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5843F32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68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4083721F" w14:textId="2F5BB3B8" w:rsidR="0078487B" w:rsidRDefault="00120AE5" w:rsidP="003779A8">
      <w:pPr>
        <w:rPr>
          <w:rFonts w:ascii="Verdana" w:hAnsi="Verdana"/>
          <w:b/>
          <w:bCs/>
          <w:sz w:val="22"/>
          <w:szCs w:val="22"/>
          <w:lang w:val="fi-FI"/>
        </w:rPr>
      </w:pPr>
      <w:r>
        <w:rPr>
          <w:rFonts w:ascii="Verdana" w:hAnsi="Verdana"/>
          <w:b/>
          <w:bCs/>
          <w:sz w:val="22"/>
          <w:szCs w:val="22"/>
          <w:lang w:val="fi-FI"/>
        </w:rPr>
        <w:t>Virsikirjan lisävihko on ilmestynyt!</w:t>
      </w:r>
    </w:p>
    <w:p w14:paraId="4287C812" w14:textId="77777777" w:rsidR="00970681" w:rsidRDefault="00970681" w:rsidP="003779A8">
      <w:pPr>
        <w:rPr>
          <w:rFonts w:ascii="Verdana" w:hAnsi="Verdana"/>
          <w:b/>
          <w:bCs/>
          <w:sz w:val="22"/>
          <w:szCs w:val="22"/>
          <w:lang w:val="fi-FI"/>
        </w:rPr>
      </w:pPr>
    </w:p>
    <w:p w14:paraId="664DFAF5" w14:textId="77777777" w:rsidR="00970681" w:rsidRPr="003779A8" w:rsidRDefault="00970681" w:rsidP="003779A8">
      <w:pPr>
        <w:rPr>
          <w:rFonts w:ascii="Verdana" w:hAnsi="Verdana"/>
          <w:b/>
          <w:sz w:val="22"/>
          <w:szCs w:val="22"/>
          <w:lang w:val="fi-FI"/>
        </w:rPr>
      </w:pPr>
    </w:p>
    <w:p w14:paraId="1C6A5E73" w14:textId="77777777" w:rsidR="00952EC1" w:rsidRDefault="00952EC1" w:rsidP="004575FD">
      <w:pPr>
        <w:rPr>
          <w:rFonts w:ascii="Verdana" w:hAnsi="Verdana"/>
          <w:sz w:val="18"/>
          <w:szCs w:val="18"/>
          <w:lang w:val="fi-FI"/>
        </w:rPr>
      </w:pPr>
    </w:p>
    <w:p w14:paraId="365517FC" w14:textId="72BB3B30" w:rsidR="004575FD" w:rsidRPr="00D96E03" w:rsidRDefault="00D96E03" w:rsidP="004575FD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D96E03">
        <w:rPr>
          <w:lang w:val="fi-FI"/>
        </w:rPr>
        <w:t xml:space="preserve"> </w:t>
      </w:r>
      <w:r w:rsidR="00120AE5">
        <w:rPr>
          <w:noProof/>
          <w:lang w:val="fi-FI" w:eastAsia="fi-FI"/>
        </w:rPr>
        <w:drawing>
          <wp:inline distT="0" distB="0" distL="0" distR="0" wp14:anchorId="03D362E1" wp14:editId="13DA9DF2">
            <wp:extent cx="893633" cy="1492679"/>
            <wp:effectExtent l="0" t="0" r="1905" b="0"/>
            <wp:docPr id="1" name="Kuva 1" descr="LastenKeskus : Virsikirjan lisävihko (115x190 mm, pehmeäkantinen) : 978952288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Virsikirjan lisävihko (115x190 mm, pehmeäkantinen) : 97895228831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72" cy="149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A41E" w14:textId="77777777" w:rsidR="009D735A" w:rsidRPr="009D735A" w:rsidRDefault="009D735A" w:rsidP="009D735A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58A1640A" w14:textId="77777777" w:rsidR="00970681" w:rsidRDefault="00970681" w:rsidP="009D735A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12355CA8" w14:textId="666F847B" w:rsidR="00E538EF" w:rsidRDefault="00120AE5" w:rsidP="009D735A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Uudet virret ovat vihdoin saatavilla</w:t>
      </w:r>
    </w:p>
    <w:p w14:paraId="6CE55E08" w14:textId="77777777" w:rsidR="00E538EF" w:rsidRDefault="00E538EF" w:rsidP="009D735A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0672D610" w14:textId="77777777" w:rsidR="007302FF" w:rsidRDefault="00120AE5" w:rsidP="007302FF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EF72AC">
        <w:rPr>
          <w:rFonts w:ascii="Verdana" w:hAnsi="Verdana"/>
          <w:b/>
          <w:sz w:val="18"/>
          <w:szCs w:val="18"/>
          <w:lang w:val="fi-FI"/>
        </w:rPr>
        <w:t>Virsikirjan lisävihko</w:t>
      </w:r>
      <w:r w:rsidR="00EF72AC" w:rsidRPr="007302FF">
        <w:rPr>
          <w:rFonts w:ascii="Verdana" w:hAnsi="Verdana"/>
          <w:b/>
          <w:bCs/>
          <w:sz w:val="18"/>
          <w:szCs w:val="18"/>
          <w:lang w:val="fi-FI"/>
        </w:rPr>
        <w:t>,</w:t>
      </w:r>
      <w:r w:rsidR="00EF72AC"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rFonts w:ascii="Verdana" w:hAnsi="Verdana"/>
          <w:sz w:val="18"/>
          <w:szCs w:val="18"/>
          <w:lang w:val="fi-FI"/>
        </w:rPr>
        <w:t xml:space="preserve">joka sisältää kirkolliskokouksen suomenkieliseen virsikirjaan hyväksymät </w:t>
      </w:r>
    </w:p>
    <w:p w14:paraId="2E8EEDC6" w14:textId="77777777" w:rsidR="007302FF" w:rsidRDefault="00120AE5" w:rsidP="007302FF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79 uutta virttä, on valmistunut. Virallisesti uudet virret otetaan käyttöön tulevana adventtina, </w:t>
      </w:r>
    </w:p>
    <w:p w14:paraId="6ED49F21" w14:textId="3C448AB0" w:rsidR="005C3482" w:rsidRDefault="00120AE5" w:rsidP="007302FF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mutta virsiin voi tutustua jo nyt.</w:t>
      </w:r>
    </w:p>
    <w:p w14:paraId="0677F46F" w14:textId="77777777" w:rsidR="00120AE5" w:rsidRDefault="00120AE5" w:rsidP="005C3482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7A8842A8" w14:textId="77777777" w:rsidR="007302FF" w:rsidRDefault="00120AE5" w:rsidP="007302FF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Uusien virsien myötä virsikirja päivittyy ja virsilaulu saa jännittäviä mausteita. Mukaan on seulottu </w:t>
      </w:r>
    </w:p>
    <w:p w14:paraId="1D76FCD7" w14:textId="77777777" w:rsidR="003F74E8" w:rsidRDefault="007302FF" w:rsidP="007302FF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sekä </w:t>
      </w:r>
      <w:r w:rsidR="00120AE5">
        <w:rPr>
          <w:rFonts w:ascii="Verdana" w:hAnsi="Verdana"/>
          <w:sz w:val="18"/>
          <w:szCs w:val="18"/>
          <w:lang w:val="fi-FI"/>
        </w:rPr>
        <w:t xml:space="preserve">suomalaisten tekijöiden virsiä </w:t>
      </w:r>
      <w:r>
        <w:rPr>
          <w:rFonts w:ascii="Verdana" w:hAnsi="Verdana"/>
          <w:sz w:val="18"/>
          <w:szCs w:val="18"/>
          <w:lang w:val="fi-FI"/>
        </w:rPr>
        <w:t>että</w:t>
      </w:r>
      <w:r w:rsidR="00120AE5">
        <w:rPr>
          <w:rFonts w:ascii="Verdana" w:hAnsi="Verdana"/>
          <w:sz w:val="18"/>
          <w:szCs w:val="18"/>
          <w:lang w:val="fi-FI"/>
        </w:rPr>
        <w:t xml:space="preserve"> hengellistä lauluperinnettä eri puolilta maailmaa. </w:t>
      </w:r>
      <w:r>
        <w:rPr>
          <w:rFonts w:ascii="Verdana" w:hAnsi="Verdana"/>
          <w:sz w:val="18"/>
          <w:szCs w:val="18"/>
          <w:lang w:val="fi-FI"/>
        </w:rPr>
        <w:t xml:space="preserve">Moni tuttu, rakastettu laulu on saanut </w:t>
      </w:r>
      <w:r w:rsidR="00120AE5">
        <w:rPr>
          <w:rFonts w:ascii="Verdana" w:hAnsi="Verdana"/>
          <w:sz w:val="18"/>
          <w:szCs w:val="18"/>
          <w:lang w:val="fi-FI"/>
        </w:rPr>
        <w:t>”</w:t>
      </w:r>
      <w:r>
        <w:rPr>
          <w:rFonts w:ascii="Verdana" w:hAnsi="Verdana"/>
          <w:sz w:val="18"/>
          <w:szCs w:val="18"/>
          <w:lang w:val="fi-FI"/>
        </w:rPr>
        <w:t>k</w:t>
      </w:r>
      <w:r w:rsidR="00120AE5">
        <w:rPr>
          <w:rFonts w:ascii="Verdana" w:hAnsi="Verdana"/>
          <w:sz w:val="18"/>
          <w:szCs w:val="18"/>
          <w:lang w:val="fi-FI"/>
        </w:rPr>
        <w:t>irkollisen hyväksynnän</w:t>
      </w:r>
      <w:r>
        <w:rPr>
          <w:rFonts w:ascii="Verdana" w:hAnsi="Verdana"/>
          <w:sz w:val="18"/>
          <w:szCs w:val="18"/>
          <w:lang w:val="fi-FI"/>
        </w:rPr>
        <w:t>”</w:t>
      </w:r>
      <w:r w:rsidR="00120AE5">
        <w:rPr>
          <w:rFonts w:ascii="Verdana" w:hAnsi="Verdana"/>
          <w:sz w:val="18"/>
          <w:szCs w:val="18"/>
          <w:lang w:val="fi-FI"/>
        </w:rPr>
        <w:t xml:space="preserve">. </w:t>
      </w:r>
      <w:r w:rsidR="006C280D">
        <w:rPr>
          <w:rFonts w:ascii="Verdana" w:hAnsi="Verdana"/>
          <w:sz w:val="18"/>
          <w:szCs w:val="18"/>
          <w:lang w:val="fi-FI"/>
        </w:rPr>
        <w:t xml:space="preserve">Näistä esimerkkinä P. J. Hannikaisen </w:t>
      </w:r>
      <w:r w:rsidR="005A5ED0">
        <w:rPr>
          <w:rFonts w:ascii="Verdana" w:hAnsi="Verdana"/>
          <w:sz w:val="18"/>
          <w:szCs w:val="18"/>
          <w:lang w:val="fi-FI"/>
        </w:rPr>
        <w:t xml:space="preserve">säveltämä </w:t>
      </w:r>
      <w:r w:rsidR="006C280D" w:rsidRPr="007302FF">
        <w:rPr>
          <w:rFonts w:ascii="Verdana" w:hAnsi="Verdana"/>
          <w:i/>
          <w:iCs/>
          <w:sz w:val="18"/>
          <w:szCs w:val="18"/>
          <w:lang w:val="fi-FI"/>
        </w:rPr>
        <w:t>Maan korvessa kulkevi lapsosen tie</w:t>
      </w:r>
      <w:r w:rsidR="006C280D">
        <w:rPr>
          <w:rFonts w:ascii="Verdana" w:hAnsi="Verdana"/>
          <w:sz w:val="18"/>
          <w:szCs w:val="18"/>
          <w:lang w:val="fi-FI"/>
        </w:rPr>
        <w:t xml:space="preserve"> ja gaelilaisen kansanlaulun sävelmä </w:t>
      </w:r>
      <w:r w:rsidR="005A5ED0" w:rsidRPr="007302FF">
        <w:rPr>
          <w:rFonts w:ascii="Verdana" w:hAnsi="Verdana"/>
          <w:i/>
          <w:iCs/>
          <w:sz w:val="18"/>
          <w:szCs w:val="18"/>
          <w:lang w:val="fi-FI"/>
        </w:rPr>
        <w:t>Morning has broken.</w:t>
      </w:r>
      <w:r w:rsidR="005A5ED0">
        <w:rPr>
          <w:rFonts w:ascii="Verdana" w:hAnsi="Verdana"/>
          <w:sz w:val="18"/>
          <w:szCs w:val="18"/>
          <w:lang w:val="fi-FI"/>
        </w:rPr>
        <w:t xml:space="preserve"> </w:t>
      </w:r>
    </w:p>
    <w:p w14:paraId="237544D0" w14:textId="77777777" w:rsidR="003F74E8" w:rsidRDefault="003F74E8" w:rsidP="007302FF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281AB755" w14:textId="78CE7541" w:rsidR="007302FF" w:rsidRDefault="00120AE5" w:rsidP="007302FF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Monikulttuurinen seurakuntaelämä </w:t>
      </w:r>
      <w:r w:rsidR="006C280D">
        <w:rPr>
          <w:rFonts w:ascii="Verdana" w:hAnsi="Verdana"/>
          <w:sz w:val="18"/>
          <w:szCs w:val="18"/>
          <w:lang w:val="fi-FI"/>
        </w:rPr>
        <w:t xml:space="preserve">näkyy lisävihkon virsissä </w:t>
      </w:r>
      <w:r w:rsidR="00700249">
        <w:rPr>
          <w:rFonts w:ascii="Verdana" w:hAnsi="Verdana"/>
          <w:sz w:val="18"/>
          <w:szCs w:val="18"/>
          <w:lang w:val="fi-FI"/>
        </w:rPr>
        <w:t>paitsi virsivalintoina</w:t>
      </w:r>
      <w:r>
        <w:rPr>
          <w:rFonts w:ascii="Verdana" w:hAnsi="Verdana"/>
          <w:sz w:val="18"/>
          <w:szCs w:val="18"/>
          <w:lang w:val="fi-FI"/>
        </w:rPr>
        <w:t xml:space="preserve"> myös alkukielisten </w:t>
      </w:r>
    </w:p>
    <w:p w14:paraId="73BBA4F4" w14:textId="15B009DC" w:rsidR="003F74E8" w:rsidRDefault="007302FF" w:rsidP="005C3482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ja eri kielille käännettyjen virsien</w:t>
      </w:r>
      <w:r w:rsidR="00120AE5">
        <w:rPr>
          <w:rFonts w:ascii="Verdana" w:hAnsi="Verdana"/>
          <w:sz w:val="18"/>
          <w:szCs w:val="18"/>
          <w:lang w:val="fi-FI"/>
        </w:rPr>
        <w:t xml:space="preserve"> muodossa</w:t>
      </w:r>
      <w:r w:rsidR="00DE23FF">
        <w:rPr>
          <w:rFonts w:ascii="Verdana" w:hAnsi="Verdana"/>
          <w:sz w:val="18"/>
          <w:szCs w:val="18"/>
          <w:lang w:val="fi-FI"/>
        </w:rPr>
        <w:t>.</w:t>
      </w:r>
      <w:r w:rsidR="003F74E8">
        <w:rPr>
          <w:rFonts w:ascii="Verdana" w:hAnsi="Verdana"/>
          <w:sz w:val="18"/>
          <w:szCs w:val="18"/>
          <w:lang w:val="fi-FI"/>
        </w:rPr>
        <w:t xml:space="preserve"> ”Monimuotoisuuden tuomaa rikkautta lisävihkossa tuovat esille erityisesti sen monikielisyys ja musiikillinen monikulttuurisuus”, sanotaan Virsikirjan lisävihkon esipuheessa.</w:t>
      </w:r>
    </w:p>
    <w:p w14:paraId="64DD9F53" w14:textId="77777777" w:rsidR="003F74E8" w:rsidRDefault="003F74E8" w:rsidP="005C3482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493EFD92" w14:textId="3FC43C66" w:rsidR="007302FF" w:rsidRDefault="00120AE5" w:rsidP="005C3482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Kirjapajan julkaisema</w:t>
      </w:r>
      <w:r w:rsidR="007302FF">
        <w:rPr>
          <w:rFonts w:ascii="Verdana" w:hAnsi="Verdana"/>
          <w:sz w:val="18"/>
          <w:szCs w:val="18"/>
          <w:lang w:val="fi-FI"/>
        </w:rPr>
        <w:t xml:space="preserve"> Virsikirjan</w:t>
      </w:r>
      <w:r>
        <w:rPr>
          <w:rFonts w:ascii="Verdana" w:hAnsi="Verdana"/>
          <w:sz w:val="18"/>
          <w:szCs w:val="18"/>
          <w:lang w:val="fi-FI"/>
        </w:rPr>
        <w:t xml:space="preserve"> lisävihko sisältää uutuusvirret soinnutuksineen selkeästi taitettu</w:t>
      </w:r>
      <w:r w:rsidR="00970681">
        <w:rPr>
          <w:rFonts w:ascii="Verdana" w:hAnsi="Verdana"/>
          <w:sz w:val="18"/>
          <w:szCs w:val="18"/>
          <w:lang w:val="fi-FI"/>
        </w:rPr>
        <w:t>i</w:t>
      </w:r>
      <w:r>
        <w:rPr>
          <w:rFonts w:ascii="Verdana" w:hAnsi="Verdana"/>
          <w:sz w:val="18"/>
          <w:szCs w:val="18"/>
          <w:lang w:val="fi-FI"/>
        </w:rPr>
        <w:t xml:space="preserve">na </w:t>
      </w:r>
    </w:p>
    <w:p w14:paraId="1BD759AC" w14:textId="109295CB" w:rsidR="00120AE5" w:rsidRPr="00D96B9A" w:rsidRDefault="00120AE5" w:rsidP="005C3482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sekä monipuolisen hakemiston. </w:t>
      </w:r>
    </w:p>
    <w:p w14:paraId="682CB8A2" w14:textId="77777777" w:rsidR="009D735A" w:rsidRPr="009D735A" w:rsidRDefault="009D735A" w:rsidP="009D735A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530F3ED8" w14:textId="77777777" w:rsidR="00156EB7" w:rsidRDefault="00156EB7" w:rsidP="00700249">
      <w:pPr>
        <w:rPr>
          <w:rFonts w:ascii="Verdana" w:hAnsi="Verdana"/>
          <w:sz w:val="18"/>
          <w:szCs w:val="18"/>
          <w:lang w:val="fi-FI"/>
        </w:rPr>
      </w:pPr>
      <w:r w:rsidRPr="008134AB">
        <w:rPr>
          <w:rFonts w:ascii="Verdana" w:hAnsi="Verdana"/>
          <w:b/>
          <w:sz w:val="18"/>
          <w:szCs w:val="18"/>
          <w:lang w:val="fi-FI"/>
        </w:rPr>
        <w:t>Lisää aiheesta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5A5ED0">
        <w:rPr>
          <w:rFonts w:ascii="Verdana" w:hAnsi="Verdana"/>
          <w:sz w:val="18"/>
          <w:szCs w:val="18"/>
          <w:lang w:val="fi-FI"/>
        </w:rPr>
        <w:t>Suomen evankelis-luterilaisen kirkon Sakasti-sivustolla:</w:t>
      </w:r>
      <w:r w:rsidR="00AF7083">
        <w:rPr>
          <w:rFonts w:ascii="Verdana" w:hAnsi="Verdana"/>
          <w:sz w:val="18"/>
          <w:szCs w:val="18"/>
          <w:lang w:val="fi-FI"/>
        </w:rPr>
        <w:t xml:space="preserve"> </w:t>
      </w:r>
      <w:hyperlink r:id="rId11" w:history="1">
        <w:r w:rsidR="005A5ED0">
          <w:rPr>
            <w:rStyle w:val="Hyperlinkki"/>
            <w:rFonts w:ascii="Verdana" w:hAnsi="Verdana"/>
            <w:sz w:val="18"/>
            <w:szCs w:val="18"/>
            <w:lang w:val="fi-FI"/>
          </w:rPr>
          <w:t>Virsikirjan lisävihkon valmistelutyö</w:t>
        </w:r>
      </w:hyperlink>
      <w:r w:rsidR="005A5ED0">
        <w:rPr>
          <w:rFonts w:ascii="Verdana" w:hAnsi="Verdana"/>
          <w:sz w:val="18"/>
          <w:szCs w:val="18"/>
          <w:lang w:val="fi-FI"/>
        </w:rPr>
        <w:t>.</w:t>
      </w:r>
      <w:r>
        <w:rPr>
          <w:rFonts w:ascii="Verdana" w:hAnsi="Verdana"/>
          <w:sz w:val="18"/>
          <w:szCs w:val="18"/>
          <w:lang w:val="fi-FI"/>
        </w:rPr>
        <w:t xml:space="preserve"> </w:t>
      </w:r>
    </w:p>
    <w:p w14:paraId="6B43067B" w14:textId="77777777" w:rsidR="00156EB7" w:rsidRDefault="00156EB7" w:rsidP="00700249">
      <w:pPr>
        <w:rPr>
          <w:rFonts w:ascii="Verdana" w:hAnsi="Verdana"/>
          <w:sz w:val="18"/>
          <w:szCs w:val="18"/>
          <w:lang w:val="fi-FI"/>
        </w:rPr>
      </w:pPr>
    </w:p>
    <w:p w14:paraId="68A8637C" w14:textId="4A1D9217" w:rsidR="00700249" w:rsidRPr="00B9613F" w:rsidRDefault="00700249" w:rsidP="00700249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 xml:space="preserve">Luettelo Virsikirjan lisävihkon virsistä liitteenä ja </w:t>
      </w:r>
      <w:hyperlink r:id="rId12" w:history="1">
        <w:r w:rsidRPr="00554238">
          <w:rPr>
            <w:rStyle w:val="Hyperlinkki"/>
            <w:rFonts w:ascii="Verdana" w:hAnsi="Verdana"/>
            <w:sz w:val="18"/>
            <w:szCs w:val="18"/>
            <w:lang w:val="fi-FI"/>
          </w:rPr>
          <w:t>linkkinä</w:t>
        </w:r>
      </w:hyperlink>
      <w:r w:rsidR="007302FF">
        <w:rPr>
          <w:rFonts w:ascii="Verdana" w:hAnsi="Verdana"/>
          <w:sz w:val="18"/>
          <w:szCs w:val="18"/>
          <w:lang w:val="fi-FI"/>
        </w:rPr>
        <w:t>.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bookmarkStart w:id="0" w:name="_GoBack"/>
      <w:bookmarkEnd w:id="0"/>
      <w:r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6432" behindDoc="0" locked="0" layoutInCell="1" allowOverlap="1" wp14:anchorId="1EFD7E51" wp14:editId="7DE39CF9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5408" behindDoc="0" locked="0" layoutInCell="1" allowOverlap="1" wp14:anchorId="2009FB76" wp14:editId="3A00B336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4C1D3" w14:textId="65CC1001" w:rsidR="00114775" w:rsidRDefault="00114775" w:rsidP="004575FD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4262BCC6" w14:textId="2B5E0735" w:rsidR="00156EB7" w:rsidRDefault="00156EB7" w:rsidP="00970681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455B81">
        <w:rPr>
          <w:rFonts w:ascii="Verdana" w:hAnsi="Verdana"/>
          <w:b/>
          <w:sz w:val="18"/>
          <w:szCs w:val="18"/>
          <w:lang w:val="fi-FI"/>
        </w:rPr>
        <w:t>Lisätietoja</w:t>
      </w:r>
      <w:r>
        <w:rPr>
          <w:rFonts w:ascii="Verdana" w:hAnsi="Verdana"/>
          <w:b/>
          <w:sz w:val="18"/>
          <w:szCs w:val="18"/>
          <w:lang w:val="fi-FI"/>
        </w:rPr>
        <w:t xml:space="preserve"> julkaisusta</w:t>
      </w:r>
      <w:r w:rsidRPr="00455B81">
        <w:rPr>
          <w:rFonts w:ascii="Verdana" w:hAnsi="Verdana"/>
          <w:b/>
          <w:sz w:val="18"/>
          <w:szCs w:val="18"/>
          <w:lang w:val="fi-FI"/>
        </w:rPr>
        <w:t xml:space="preserve">: </w:t>
      </w:r>
      <w:r w:rsidRPr="00455B81">
        <w:rPr>
          <w:rFonts w:ascii="Verdana" w:hAnsi="Verdana"/>
          <w:sz w:val="18"/>
          <w:szCs w:val="18"/>
          <w:lang w:val="fi-FI"/>
        </w:rPr>
        <w:t>Kirjapaja</w:t>
      </w:r>
      <w:r w:rsidR="00970681">
        <w:rPr>
          <w:rFonts w:ascii="Verdana" w:hAnsi="Verdana"/>
          <w:sz w:val="18"/>
          <w:szCs w:val="18"/>
          <w:lang w:val="fi-FI"/>
        </w:rPr>
        <w:t xml:space="preserve">n </w:t>
      </w:r>
      <w:r w:rsidRPr="00455B81">
        <w:rPr>
          <w:rFonts w:ascii="Verdana" w:hAnsi="Verdana"/>
          <w:sz w:val="18"/>
          <w:szCs w:val="18"/>
          <w:lang w:val="fi-FI"/>
        </w:rPr>
        <w:t>viestintäpäällikkö Marja-Liisa Saraste</w:t>
      </w:r>
      <w:r w:rsidR="00970681">
        <w:rPr>
          <w:rFonts w:ascii="Verdana" w:hAnsi="Verdana"/>
          <w:sz w:val="18"/>
          <w:szCs w:val="18"/>
          <w:lang w:val="fi-FI"/>
        </w:rPr>
        <w:t>:</w:t>
      </w:r>
      <w:r w:rsidRPr="00455B81">
        <w:rPr>
          <w:rFonts w:ascii="Verdana" w:hAnsi="Verdana"/>
          <w:sz w:val="18"/>
          <w:szCs w:val="18"/>
          <w:lang w:val="fi-FI"/>
        </w:rPr>
        <w:t xml:space="preserve"> </w:t>
      </w:r>
      <w:hyperlink r:id="rId15" w:history="1">
        <w:r w:rsidRPr="00B80181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="0097068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puh. </w:t>
      </w:r>
      <w:r w:rsidRPr="00455B81">
        <w:rPr>
          <w:rFonts w:ascii="Verdana" w:hAnsi="Verdana"/>
          <w:sz w:val="18"/>
          <w:szCs w:val="18"/>
          <w:lang w:val="fi-FI"/>
        </w:rPr>
        <w:t>09 6877 4568</w:t>
      </w:r>
      <w:r w:rsidR="00970681">
        <w:rPr>
          <w:rFonts w:ascii="Verdana" w:hAnsi="Verdana"/>
          <w:sz w:val="18"/>
          <w:szCs w:val="18"/>
          <w:lang w:val="fi-FI"/>
        </w:rPr>
        <w:t>,</w:t>
      </w:r>
      <w:r w:rsidRPr="00455B81">
        <w:rPr>
          <w:rFonts w:ascii="Verdana" w:hAnsi="Verdana"/>
          <w:sz w:val="18"/>
          <w:szCs w:val="18"/>
          <w:lang w:val="fi-FI"/>
        </w:rPr>
        <w:t xml:space="preserve"> </w:t>
      </w:r>
      <w:r w:rsidRPr="00455B8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</w:t>
      </w:r>
      <w:r>
        <w:rPr>
          <w:rFonts w:ascii="Verdana" w:hAnsi="Verdana"/>
          <w:sz w:val="18"/>
          <w:szCs w:val="18"/>
          <w:lang w:val="fi-FI"/>
        </w:rPr>
        <w:t>kustannuspäällikkö Päivi Karri</w:t>
      </w:r>
      <w:r w:rsidR="00970681">
        <w:rPr>
          <w:rFonts w:ascii="Verdana" w:hAnsi="Verdana"/>
          <w:sz w:val="18"/>
          <w:szCs w:val="18"/>
          <w:lang w:val="fi-FI"/>
        </w:rPr>
        <w:t>: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hyperlink r:id="rId16" w:history="1">
        <w:r w:rsidRPr="00974C1F">
          <w:rPr>
            <w:rStyle w:val="Hyperlinkki"/>
            <w:rFonts w:ascii="Verdana" w:hAnsi="Verdana"/>
            <w:sz w:val="18"/>
            <w:szCs w:val="18"/>
            <w:lang w:val="fi-FI"/>
          </w:rPr>
          <w:t>paivi.karri@kirjapaja.fi</w:t>
        </w:r>
      </w:hyperlink>
      <w:r w:rsidR="00970681">
        <w:rPr>
          <w:rFonts w:ascii="Verdana" w:hAnsi="Verdana"/>
          <w:sz w:val="18"/>
          <w:szCs w:val="18"/>
          <w:lang w:val="fi-FI"/>
        </w:rPr>
        <w:t xml:space="preserve">, puh. </w:t>
      </w:r>
      <w:r>
        <w:rPr>
          <w:rFonts w:ascii="Verdana" w:hAnsi="Verdana"/>
          <w:sz w:val="18"/>
          <w:szCs w:val="18"/>
          <w:lang w:val="fi-FI"/>
        </w:rPr>
        <w:t>09</w:t>
      </w:r>
      <w:r w:rsidR="007302FF"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rFonts w:ascii="Verdana" w:hAnsi="Verdana"/>
          <w:sz w:val="18"/>
          <w:szCs w:val="18"/>
          <w:lang w:val="fi-FI"/>
        </w:rPr>
        <w:t>6877 4558.</w:t>
      </w:r>
    </w:p>
    <w:p w14:paraId="3612872C" w14:textId="77777777" w:rsidR="00970681" w:rsidRDefault="00970681" w:rsidP="00970681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355D67BC" w14:textId="51474442" w:rsidR="00D96B9A" w:rsidRPr="00455B81" w:rsidRDefault="00D96B9A" w:rsidP="00970681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Kansikuva</w:t>
      </w:r>
      <w:r w:rsidR="00156EB7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156EB7">
        <w:rPr>
          <w:rFonts w:ascii="Verdana" w:hAnsi="Verdana"/>
          <w:sz w:val="18"/>
          <w:szCs w:val="18"/>
          <w:lang w:val="fi-FI"/>
        </w:rPr>
        <w:t xml:space="preserve">liitteenä ja </w:t>
      </w:r>
      <w:hyperlink r:id="rId17" w:history="1">
        <w:r w:rsidR="00700249" w:rsidRPr="00156EB7">
          <w:rPr>
            <w:rStyle w:val="Hyperlinkki"/>
            <w:rFonts w:ascii="Verdana" w:hAnsi="Verdana"/>
            <w:sz w:val="18"/>
            <w:szCs w:val="18"/>
            <w:lang w:val="fi-FI"/>
          </w:rPr>
          <w:t>linkki</w:t>
        </w:r>
        <w:r w:rsidR="00156EB7" w:rsidRPr="00156EB7">
          <w:rPr>
            <w:rStyle w:val="Hyperlinkki"/>
            <w:rFonts w:ascii="Verdana" w:hAnsi="Verdana"/>
            <w:sz w:val="18"/>
            <w:szCs w:val="18"/>
            <w:lang w:val="fi-FI"/>
          </w:rPr>
          <w:t>nä</w:t>
        </w:r>
      </w:hyperlink>
      <w:r w:rsidR="00156EB7">
        <w:rPr>
          <w:rFonts w:ascii="Verdana" w:hAnsi="Verdana"/>
          <w:sz w:val="18"/>
          <w:szCs w:val="18"/>
          <w:lang w:val="fi-FI"/>
        </w:rPr>
        <w:t>.</w:t>
      </w:r>
    </w:p>
    <w:sectPr w:rsidR="00D96B9A" w:rsidRPr="00455B81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E205B" w14:textId="77777777" w:rsidR="00772A61" w:rsidRDefault="00772A61" w:rsidP="000B2D45">
      <w:r>
        <w:separator/>
      </w:r>
    </w:p>
  </w:endnote>
  <w:endnote w:type="continuationSeparator" w:id="0">
    <w:p w14:paraId="1628C934" w14:textId="77777777" w:rsidR="00772A61" w:rsidRDefault="00772A61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8345F" w14:textId="77777777" w:rsidR="00772A61" w:rsidRDefault="00772A61" w:rsidP="000B2D45">
      <w:r>
        <w:separator/>
      </w:r>
    </w:p>
  </w:footnote>
  <w:footnote w:type="continuationSeparator" w:id="0">
    <w:p w14:paraId="344B23AE" w14:textId="77777777" w:rsidR="00772A61" w:rsidRDefault="00772A61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963"/>
    <w:rsid w:val="0002605F"/>
    <w:rsid w:val="000378BA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D2BBE"/>
    <w:rsid w:val="000E21F3"/>
    <w:rsid w:val="000F3A61"/>
    <w:rsid w:val="000F5F73"/>
    <w:rsid w:val="000F7D64"/>
    <w:rsid w:val="0010283C"/>
    <w:rsid w:val="001074AD"/>
    <w:rsid w:val="00113BEF"/>
    <w:rsid w:val="00113CF4"/>
    <w:rsid w:val="00114775"/>
    <w:rsid w:val="00120AE5"/>
    <w:rsid w:val="00140D53"/>
    <w:rsid w:val="0014143A"/>
    <w:rsid w:val="00146D16"/>
    <w:rsid w:val="00156EB7"/>
    <w:rsid w:val="00161CD6"/>
    <w:rsid w:val="00162939"/>
    <w:rsid w:val="00171631"/>
    <w:rsid w:val="00171A6C"/>
    <w:rsid w:val="00197D8E"/>
    <w:rsid w:val="001B0F62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7ED8"/>
    <w:rsid w:val="00354782"/>
    <w:rsid w:val="00356FE9"/>
    <w:rsid w:val="003627D5"/>
    <w:rsid w:val="00376DD2"/>
    <w:rsid w:val="003779A8"/>
    <w:rsid w:val="00392E6B"/>
    <w:rsid w:val="003A00D9"/>
    <w:rsid w:val="003B53E6"/>
    <w:rsid w:val="003B7846"/>
    <w:rsid w:val="003E145F"/>
    <w:rsid w:val="003E2570"/>
    <w:rsid w:val="003E2D1C"/>
    <w:rsid w:val="003F0DE5"/>
    <w:rsid w:val="003F235B"/>
    <w:rsid w:val="003F74E8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7C66"/>
    <w:rsid w:val="0044159A"/>
    <w:rsid w:val="004468FD"/>
    <w:rsid w:val="00455B81"/>
    <w:rsid w:val="004575FD"/>
    <w:rsid w:val="004728DF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58D6"/>
    <w:rsid w:val="004F751F"/>
    <w:rsid w:val="00506EAE"/>
    <w:rsid w:val="00511B74"/>
    <w:rsid w:val="005271AE"/>
    <w:rsid w:val="00527407"/>
    <w:rsid w:val="0053141D"/>
    <w:rsid w:val="00534494"/>
    <w:rsid w:val="0054262B"/>
    <w:rsid w:val="00543C7E"/>
    <w:rsid w:val="005467EC"/>
    <w:rsid w:val="00554238"/>
    <w:rsid w:val="00561363"/>
    <w:rsid w:val="00561AD5"/>
    <w:rsid w:val="00562682"/>
    <w:rsid w:val="00570C7D"/>
    <w:rsid w:val="00582CCE"/>
    <w:rsid w:val="00584229"/>
    <w:rsid w:val="005A5ED0"/>
    <w:rsid w:val="005A70EA"/>
    <w:rsid w:val="005A7C99"/>
    <w:rsid w:val="005C3482"/>
    <w:rsid w:val="005E285B"/>
    <w:rsid w:val="005E2D44"/>
    <w:rsid w:val="005F57FE"/>
    <w:rsid w:val="005F5F2E"/>
    <w:rsid w:val="00600804"/>
    <w:rsid w:val="006168C8"/>
    <w:rsid w:val="0063295B"/>
    <w:rsid w:val="00663D14"/>
    <w:rsid w:val="006709EB"/>
    <w:rsid w:val="00671B17"/>
    <w:rsid w:val="00676B77"/>
    <w:rsid w:val="00682392"/>
    <w:rsid w:val="00687727"/>
    <w:rsid w:val="0069527E"/>
    <w:rsid w:val="006B0392"/>
    <w:rsid w:val="006B16B0"/>
    <w:rsid w:val="006C280D"/>
    <w:rsid w:val="006C5055"/>
    <w:rsid w:val="006D27BE"/>
    <w:rsid w:val="006D42E8"/>
    <w:rsid w:val="006E0D05"/>
    <w:rsid w:val="006F3B09"/>
    <w:rsid w:val="006F65EB"/>
    <w:rsid w:val="006F7BC0"/>
    <w:rsid w:val="00700249"/>
    <w:rsid w:val="00710562"/>
    <w:rsid w:val="00711F93"/>
    <w:rsid w:val="00721102"/>
    <w:rsid w:val="00721E0C"/>
    <w:rsid w:val="007302FF"/>
    <w:rsid w:val="007325AB"/>
    <w:rsid w:val="00753293"/>
    <w:rsid w:val="0075592B"/>
    <w:rsid w:val="00756083"/>
    <w:rsid w:val="00766A40"/>
    <w:rsid w:val="007712AF"/>
    <w:rsid w:val="00772A61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134AB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5273F"/>
    <w:rsid w:val="00853D1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3ABC"/>
    <w:rsid w:val="009316E7"/>
    <w:rsid w:val="0095066C"/>
    <w:rsid w:val="009515B1"/>
    <w:rsid w:val="00952EC1"/>
    <w:rsid w:val="0096493A"/>
    <w:rsid w:val="00964F4E"/>
    <w:rsid w:val="00970681"/>
    <w:rsid w:val="00971C74"/>
    <w:rsid w:val="00984B58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61935"/>
    <w:rsid w:val="00A812CA"/>
    <w:rsid w:val="00A8231D"/>
    <w:rsid w:val="00A87DF5"/>
    <w:rsid w:val="00A920E3"/>
    <w:rsid w:val="00A95707"/>
    <w:rsid w:val="00AA44BC"/>
    <w:rsid w:val="00AA50B4"/>
    <w:rsid w:val="00AB529E"/>
    <w:rsid w:val="00AB57F5"/>
    <w:rsid w:val="00AB7EBF"/>
    <w:rsid w:val="00AD743C"/>
    <w:rsid w:val="00AE5AC9"/>
    <w:rsid w:val="00AF2D8E"/>
    <w:rsid w:val="00AF33D0"/>
    <w:rsid w:val="00AF3963"/>
    <w:rsid w:val="00AF708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6336"/>
    <w:rsid w:val="00B77E94"/>
    <w:rsid w:val="00B80917"/>
    <w:rsid w:val="00B940C0"/>
    <w:rsid w:val="00B94CF4"/>
    <w:rsid w:val="00B9613F"/>
    <w:rsid w:val="00B97F79"/>
    <w:rsid w:val="00BA0D63"/>
    <w:rsid w:val="00BA5C8C"/>
    <w:rsid w:val="00BB23B2"/>
    <w:rsid w:val="00BD3F93"/>
    <w:rsid w:val="00BE0F43"/>
    <w:rsid w:val="00BF3332"/>
    <w:rsid w:val="00BF3BE9"/>
    <w:rsid w:val="00C17493"/>
    <w:rsid w:val="00C23BF1"/>
    <w:rsid w:val="00C3523C"/>
    <w:rsid w:val="00C36D42"/>
    <w:rsid w:val="00C37CCA"/>
    <w:rsid w:val="00C42B76"/>
    <w:rsid w:val="00C4577A"/>
    <w:rsid w:val="00C46755"/>
    <w:rsid w:val="00C51E2D"/>
    <w:rsid w:val="00C56C34"/>
    <w:rsid w:val="00C6042E"/>
    <w:rsid w:val="00C85887"/>
    <w:rsid w:val="00C87339"/>
    <w:rsid w:val="00C87575"/>
    <w:rsid w:val="00CA2E58"/>
    <w:rsid w:val="00CA5023"/>
    <w:rsid w:val="00CE04DF"/>
    <w:rsid w:val="00CE0929"/>
    <w:rsid w:val="00CE1150"/>
    <w:rsid w:val="00CE3C14"/>
    <w:rsid w:val="00CE5CC8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521B"/>
    <w:rsid w:val="00DD6261"/>
    <w:rsid w:val="00DE23FF"/>
    <w:rsid w:val="00E13B58"/>
    <w:rsid w:val="00E266F7"/>
    <w:rsid w:val="00E26BEE"/>
    <w:rsid w:val="00E3279B"/>
    <w:rsid w:val="00E4147A"/>
    <w:rsid w:val="00E41670"/>
    <w:rsid w:val="00E538EF"/>
    <w:rsid w:val="00E545B5"/>
    <w:rsid w:val="00E717F8"/>
    <w:rsid w:val="00E73AC5"/>
    <w:rsid w:val="00E80926"/>
    <w:rsid w:val="00E844CA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EF72AC"/>
    <w:rsid w:val="00F1394A"/>
    <w:rsid w:val="00F205A2"/>
    <w:rsid w:val="00F309D9"/>
    <w:rsid w:val="00F33AA7"/>
    <w:rsid w:val="00F45CE3"/>
    <w:rsid w:val="00F5150C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vl.fi/EVLUutiset.nsf/0/31E8C90C4BF9A629C2257EFC0049BA51/$file/Virsikirjan%20lis%C3%A4vihko%20suomi.pdf" TargetMode="External"/><Relationship Id="rId17" Type="http://schemas.openxmlformats.org/officeDocument/2006/relationships/hyperlink" Target="http://www.kirjapaja.fi/kuvapankki/_Virsikirjan_lisavihko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ivi.karri@kirjapaja.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kasti.evl.fi/sakasti.nsf/sp2?open&amp;cid=Content3E1CC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ja-liisa.saraste@kirjapaja.fi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62D6-DEDD-48C1-ADBC-785CEEF9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775</Characters>
  <Application>Microsoft Office Word</Application>
  <DocSecurity>0</DocSecurity>
  <Lines>39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4</cp:revision>
  <cp:lastPrinted>2016-04-27T07:33:00Z</cp:lastPrinted>
  <dcterms:created xsi:type="dcterms:W3CDTF">2016-04-27T07:28:00Z</dcterms:created>
  <dcterms:modified xsi:type="dcterms:W3CDTF">2016-04-27T07:50:00Z</dcterms:modified>
</cp:coreProperties>
</file>